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7FD613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9EBF25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86766" w:rsidRPr="00E86766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oonwalkr 2.0 Cricket Batting Leg Guard Pads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7FD613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9EBF25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86766" w:rsidRPr="00E86766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oonwalkr 2.0 Cricket Batting Leg Guard Pads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71D90"/>
    <w:rsid w:val="00E82CE4"/>
    <w:rsid w:val="00E86766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3:00Z</dcterms:created>
  <dcterms:modified xsi:type="dcterms:W3CDTF">2025-03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